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AF4" w:rsidRPr="00A01AF4" w:rsidRDefault="00A01AF4" w:rsidP="00A01AF4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 w:rsidRPr="00A01AF4">
        <w:rPr>
          <w:rFonts w:ascii="Calibri" w:eastAsia="Times New Roman" w:hAnsi="Calibri" w:cs="Times New Roman"/>
          <w:noProof/>
          <w:color w:val="000000"/>
          <w:sz w:val="26"/>
          <w:szCs w:val="26"/>
          <w:lang w:eastAsia="ru-RU"/>
        </w:rPr>
        <w:t>ПРОЕКТ</w:t>
      </w:r>
    </w:p>
    <w:p w:rsidR="00A01AF4" w:rsidRPr="00A01AF4" w:rsidRDefault="00A01AF4" w:rsidP="00A01A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1A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A01A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динский</w:t>
      </w:r>
      <w:proofErr w:type="spellEnd"/>
      <w:r w:rsidRPr="00A01A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A01AF4" w:rsidRPr="00A01AF4" w:rsidRDefault="00A01AF4" w:rsidP="00A01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1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A01AF4" w:rsidRPr="00A01AF4" w:rsidRDefault="00A01AF4" w:rsidP="00A01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AF4" w:rsidRPr="00A01AF4" w:rsidRDefault="00A01AF4" w:rsidP="00A01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AF4" w:rsidRPr="00A01AF4" w:rsidRDefault="00A01AF4" w:rsidP="00A01AF4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</w:pPr>
      <w:r w:rsidRPr="00A01AF4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  <w:t>АДМИНИСТРАЦИЯ КОНДИНСКОГО РАЙОНА</w:t>
      </w:r>
    </w:p>
    <w:p w:rsidR="00A01AF4" w:rsidRPr="00A01AF4" w:rsidRDefault="00A01AF4" w:rsidP="00A01A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01AF4" w:rsidRPr="00A01AF4" w:rsidRDefault="00A01AF4" w:rsidP="00A01AF4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A01AF4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A01AF4" w:rsidRPr="00A01AF4" w:rsidRDefault="00A01AF4" w:rsidP="00A01A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A01AF4" w:rsidRPr="00A01AF4" w:rsidTr="00F64F70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A01AF4" w:rsidRPr="00A01AF4" w:rsidRDefault="00A01AF4" w:rsidP="00A0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_» _____2020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A01AF4" w:rsidRPr="00A01AF4" w:rsidRDefault="00A01AF4" w:rsidP="00A0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A01AF4" w:rsidRPr="00A01AF4" w:rsidRDefault="00A01AF4" w:rsidP="00A01A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01AF4" w:rsidRPr="00A01AF4" w:rsidRDefault="00A01AF4" w:rsidP="00A01A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</w:t>
            </w:r>
          </w:p>
        </w:tc>
      </w:tr>
      <w:tr w:rsidR="00A01AF4" w:rsidRPr="00A01AF4" w:rsidTr="00F64F70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A01AF4" w:rsidRPr="00A01AF4" w:rsidRDefault="00A01AF4" w:rsidP="00A0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A01AF4" w:rsidRPr="00A01AF4" w:rsidRDefault="00A01AF4" w:rsidP="00A0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A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AF4" w:rsidRPr="00A01AF4" w:rsidRDefault="00A01AF4" w:rsidP="00A01A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01AF4" w:rsidRPr="00A01AF4" w:rsidRDefault="00A01AF4" w:rsidP="00A01A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A01AF4" w:rsidRPr="00A01AF4" w:rsidTr="00F64F70">
        <w:tc>
          <w:tcPr>
            <w:tcW w:w="6345" w:type="dxa"/>
          </w:tcPr>
          <w:p w:rsidR="00A01AF4" w:rsidRPr="00A01AF4" w:rsidRDefault="00A01AF4" w:rsidP="00A01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</w:t>
            </w:r>
            <w:proofErr w:type="spellStart"/>
            <w:r w:rsidRPr="00A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нского</w:t>
            </w:r>
            <w:proofErr w:type="spellEnd"/>
            <w:r w:rsidRPr="00A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</w:p>
          <w:p w:rsidR="00A01AF4" w:rsidRPr="00A01AF4" w:rsidRDefault="00A01AF4" w:rsidP="00A01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30 октября 2018 года № 2141 </w:t>
            </w:r>
          </w:p>
          <w:p w:rsidR="00A01AF4" w:rsidRPr="00A01AF4" w:rsidRDefault="00A01AF4" w:rsidP="00A01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муниципальной программе </w:t>
            </w:r>
          </w:p>
          <w:p w:rsidR="00A01AF4" w:rsidRPr="00A01AF4" w:rsidRDefault="00A01AF4" w:rsidP="00A01A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олодежь </w:t>
            </w:r>
            <w:proofErr w:type="spellStart"/>
            <w:r w:rsidRPr="00A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нского</w:t>
            </w:r>
            <w:proofErr w:type="spellEnd"/>
            <w:r w:rsidRPr="00A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</w:p>
          <w:p w:rsidR="00A01AF4" w:rsidRPr="00A01AF4" w:rsidRDefault="00A01AF4" w:rsidP="00A0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19-2025 годы и на период </w:t>
            </w:r>
          </w:p>
          <w:p w:rsidR="00A01AF4" w:rsidRPr="00A01AF4" w:rsidRDefault="00A01AF4" w:rsidP="00A0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30 года»</w:t>
            </w:r>
          </w:p>
        </w:tc>
      </w:tr>
    </w:tbl>
    <w:p w:rsidR="00A01AF4" w:rsidRPr="00A01AF4" w:rsidRDefault="00A01AF4" w:rsidP="00A01A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AF4" w:rsidRPr="00A01AF4" w:rsidRDefault="00A01AF4" w:rsidP="00A01A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1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8" w:history="1">
        <w:r w:rsidRPr="000301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79</w:t>
        </w:r>
      </w:hyperlink>
      <w:r w:rsidRPr="0003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оссийской               Федерации, постановлением Правительства Ханты-Мансийского                 автономного округа - Югры от 05 октября 2018 года № 338-п                                       «О государственной программе Ханты-Мансийского автономного                        округа - Югры «Развитие образования», решением Думы </w:t>
      </w:r>
      <w:proofErr w:type="spellStart"/>
      <w:r w:rsidRPr="00A01A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A01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района от 11 декабря 2018 года № 463 «О бюджете муниципального образования </w:t>
      </w:r>
      <w:proofErr w:type="spellStart"/>
      <w:r w:rsidRPr="00A01A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A01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на 2019 год и на плановый период                          2020 и 2021 годов», постановлениями администрации </w:t>
      </w:r>
      <w:proofErr w:type="spellStart"/>
      <w:r w:rsidRPr="00A01A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A01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от</w:t>
      </w:r>
      <w:proofErr w:type="gramEnd"/>
      <w:r w:rsidRPr="00A01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01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декабря 2016 года № 1992 «Об утверждении порядка предоставления субсидий из бюджета муниципального образования </w:t>
      </w:r>
      <w:proofErr w:type="spellStart"/>
      <w:r w:rsidRPr="00A01A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A01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                     на оказание услуг в сфере молодежной политики немуниципальными организациями, в том числе социально ориентированными некоммерческими организациями», от 22 августа 2018 года № 1690 «О модельной муниципальной программе </w:t>
      </w:r>
      <w:proofErr w:type="spellStart"/>
      <w:r w:rsidRPr="00A01A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A01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орядке принятия решения о разработке муниципальных программ </w:t>
      </w:r>
      <w:proofErr w:type="spellStart"/>
      <w:r w:rsidRPr="00A01A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A01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их формирования, утверждения и реализации», </w:t>
      </w:r>
      <w:r w:rsidRPr="00A01A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proofErr w:type="spellStart"/>
      <w:r w:rsidRPr="00A01A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динского</w:t>
      </w:r>
      <w:proofErr w:type="spellEnd"/>
      <w:proofErr w:type="gramEnd"/>
      <w:r w:rsidRPr="00A01A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постановляет:</w:t>
      </w:r>
    </w:p>
    <w:p w:rsidR="00A01AF4" w:rsidRPr="00A01AF4" w:rsidRDefault="00A01AF4" w:rsidP="00A01A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</w:t>
      </w:r>
      <w:proofErr w:type="spellStart"/>
      <w:r w:rsidRPr="00A01A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A01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от 30 октября 2018 года № 2141 «О муниципальной программе «Молодежь </w:t>
      </w:r>
      <w:proofErr w:type="spellStart"/>
      <w:r w:rsidRPr="00A01A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A01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9-2025 годы и на период до 2030 года» следующие изменения:</w:t>
      </w:r>
    </w:p>
    <w:p w:rsidR="00A01AF4" w:rsidRPr="00A01AF4" w:rsidRDefault="00A01AF4" w:rsidP="00A01A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A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1 к постановлению:</w:t>
      </w:r>
    </w:p>
    <w:p w:rsidR="00A01AF4" w:rsidRPr="00A01AF4" w:rsidRDefault="00A01AF4" w:rsidP="00A01A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AF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С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tbl>
      <w:tblPr>
        <w:tblW w:w="4885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5919"/>
      </w:tblGrid>
      <w:tr w:rsidR="00A01AF4" w:rsidRPr="00A01AF4" w:rsidTr="00F64F70">
        <w:trPr>
          <w:trHeight w:val="3456"/>
        </w:trPr>
        <w:tc>
          <w:tcPr>
            <w:tcW w:w="1926" w:type="pct"/>
            <w:shd w:val="clear" w:color="auto" w:fill="auto"/>
            <w:hideMark/>
          </w:tcPr>
          <w:p w:rsidR="00A01AF4" w:rsidRPr="00A01AF4" w:rsidRDefault="00A01AF4" w:rsidP="00A0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араметры финансового обеспечения муниципальной программы</w:t>
            </w:r>
          </w:p>
        </w:tc>
        <w:tc>
          <w:tcPr>
            <w:tcW w:w="3074" w:type="pct"/>
            <w:shd w:val="clear" w:color="auto" w:fill="auto"/>
            <w:hideMark/>
          </w:tcPr>
          <w:p w:rsidR="00A01AF4" w:rsidRPr="00A01AF4" w:rsidRDefault="00A01AF4" w:rsidP="00A0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муниципальной программы составляет 166 945,6 тыс. рублей,      в том числе:</w:t>
            </w:r>
          </w:p>
          <w:p w:rsidR="00A01AF4" w:rsidRPr="00A01AF4" w:rsidRDefault="00A01AF4" w:rsidP="00A0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18 307,6 тыс. рублей;</w:t>
            </w:r>
          </w:p>
          <w:p w:rsidR="00A01AF4" w:rsidRPr="00A01AF4" w:rsidRDefault="00A01AF4" w:rsidP="00A0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18 601,6 тыс. рублей;</w:t>
            </w:r>
          </w:p>
          <w:p w:rsidR="00A01AF4" w:rsidRPr="00A01AF4" w:rsidRDefault="00A01AF4" w:rsidP="00A0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- 12 619,3 тыс. рублей;</w:t>
            </w:r>
          </w:p>
          <w:p w:rsidR="00A01AF4" w:rsidRPr="00A01AF4" w:rsidRDefault="00A01AF4" w:rsidP="00A0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- 13 115,5 тыс. рублей;</w:t>
            </w:r>
          </w:p>
          <w:p w:rsidR="00A01AF4" w:rsidRPr="00A01AF4" w:rsidRDefault="00A01AF4" w:rsidP="00A0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- 13 037,7 тыс. рублей;</w:t>
            </w:r>
          </w:p>
          <w:p w:rsidR="00A01AF4" w:rsidRPr="00A01AF4" w:rsidRDefault="00A01AF4" w:rsidP="00A0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- 13 037,7 тыс. рублей;</w:t>
            </w:r>
          </w:p>
          <w:p w:rsidR="00A01AF4" w:rsidRPr="00A01AF4" w:rsidRDefault="00A01AF4" w:rsidP="00A0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- 13 037,7 тыс. рублей;</w:t>
            </w:r>
          </w:p>
          <w:p w:rsidR="00A01AF4" w:rsidRPr="00A01AF4" w:rsidRDefault="00A01AF4" w:rsidP="00A0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-2030 годы - 65 188,5 тыс. рублей</w:t>
            </w:r>
          </w:p>
        </w:tc>
      </w:tr>
    </w:tbl>
    <w:p w:rsidR="00A01AF4" w:rsidRPr="00A01AF4" w:rsidRDefault="00A01AF4" w:rsidP="00A01A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AF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01AF4" w:rsidRPr="00A01AF4" w:rsidRDefault="00A01AF4" w:rsidP="00A01A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AF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Таблицу 1 изложить в новой редакции (приложение 1)</w:t>
      </w:r>
    </w:p>
    <w:p w:rsidR="00A01AF4" w:rsidRPr="00A01AF4" w:rsidRDefault="00A01AF4" w:rsidP="00A01A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AF4">
        <w:rPr>
          <w:rFonts w:ascii="Times New Roman" w:eastAsia="Times New Roman" w:hAnsi="Times New Roman" w:cs="Times New Roman"/>
          <w:sz w:val="28"/>
          <w:szCs w:val="28"/>
          <w:lang w:eastAsia="ru-RU"/>
        </w:rPr>
        <w:t>1.3 Таблица 2 изложить в новой редакции (приложение 2).</w:t>
      </w:r>
    </w:p>
    <w:p w:rsidR="00A01AF4" w:rsidRPr="00A01AF4" w:rsidRDefault="00A01AF4" w:rsidP="00A01A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народовать постановление в соответствии с решением Думы </w:t>
      </w:r>
      <w:proofErr w:type="spellStart"/>
      <w:r w:rsidRPr="00A01A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A01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A01A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A01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 разместить на официальном сайте органов местного самоуправления </w:t>
      </w:r>
      <w:proofErr w:type="spellStart"/>
      <w:r w:rsidRPr="00A01A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A01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Ханты-Мансийского автономного округа - Югры.</w:t>
      </w:r>
    </w:p>
    <w:p w:rsidR="00A01AF4" w:rsidRPr="00A01AF4" w:rsidRDefault="00A01AF4" w:rsidP="00A01A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AF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после его обнародования.</w:t>
      </w:r>
    </w:p>
    <w:p w:rsidR="00A01AF4" w:rsidRPr="00A01AF4" w:rsidRDefault="00A01AF4" w:rsidP="00A01A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AF4" w:rsidRPr="00A01AF4" w:rsidRDefault="00A01AF4" w:rsidP="00A01A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1AF4" w:rsidRPr="00A01AF4" w:rsidRDefault="00A01AF4" w:rsidP="00A01A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2"/>
        <w:gridCol w:w="1868"/>
        <w:gridCol w:w="3314"/>
      </w:tblGrid>
      <w:tr w:rsidR="00A01AF4" w:rsidRPr="00A01AF4" w:rsidTr="00F64F70">
        <w:tc>
          <w:tcPr>
            <w:tcW w:w="4785" w:type="dxa"/>
          </w:tcPr>
          <w:p w:rsidR="00A01AF4" w:rsidRPr="00A01AF4" w:rsidRDefault="00A01AF4" w:rsidP="00A01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района</w:t>
            </w:r>
          </w:p>
        </w:tc>
        <w:tc>
          <w:tcPr>
            <w:tcW w:w="1920" w:type="dxa"/>
          </w:tcPr>
          <w:p w:rsidR="00A01AF4" w:rsidRPr="00A01AF4" w:rsidRDefault="00A01AF4" w:rsidP="00A01A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A01AF4" w:rsidRPr="00A01AF4" w:rsidRDefault="00A01AF4" w:rsidP="00A01AF4">
            <w:pPr>
              <w:spacing w:after="0" w:line="240" w:lineRule="auto"/>
              <w:ind w:hanging="2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Дубовик</w:t>
            </w:r>
            <w:proofErr w:type="spellEnd"/>
          </w:p>
        </w:tc>
      </w:tr>
    </w:tbl>
    <w:p w:rsidR="00A01AF4" w:rsidRDefault="00A01AF4" w:rsidP="00A01AF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01AF4" w:rsidRDefault="00A01AF4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:rsidR="00652A8E" w:rsidRDefault="00652A8E" w:rsidP="00A01AF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652A8E" w:rsidSect="003F511F">
          <w:pgSz w:w="11906" w:h="16838"/>
          <w:pgMar w:top="1134" w:right="567" w:bottom="1134" w:left="1701" w:header="0" w:footer="708" w:gutter="0"/>
          <w:cols w:space="708"/>
          <w:docGrid w:linePitch="360"/>
        </w:sectPr>
      </w:pPr>
    </w:p>
    <w:p w:rsidR="00652A8E" w:rsidRPr="00652A8E" w:rsidRDefault="00652A8E" w:rsidP="00652A8E">
      <w:pPr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A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52A8E" w:rsidRPr="00652A8E" w:rsidRDefault="00652A8E" w:rsidP="00652A8E">
      <w:pPr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A8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района</w:t>
      </w:r>
    </w:p>
    <w:p w:rsidR="00652A8E" w:rsidRPr="00652A8E" w:rsidRDefault="00652A8E" w:rsidP="00652A8E">
      <w:pPr>
        <w:tabs>
          <w:tab w:val="left" w:pos="10490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A8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2020 № ___</w:t>
      </w:r>
    </w:p>
    <w:p w:rsidR="00652A8E" w:rsidRPr="00652A8E" w:rsidRDefault="00652A8E" w:rsidP="00652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A8E" w:rsidRPr="00652A8E" w:rsidRDefault="00652A8E" w:rsidP="00652A8E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 w:firstLine="12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A8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652A8E" w:rsidRPr="00652A8E" w:rsidRDefault="00652A8E" w:rsidP="00652A8E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A8E" w:rsidRPr="00652A8E" w:rsidRDefault="00652A8E" w:rsidP="00652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A8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муниципальной программы</w:t>
      </w:r>
    </w:p>
    <w:p w:rsidR="00652A8E" w:rsidRPr="00652A8E" w:rsidRDefault="00652A8E" w:rsidP="00652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23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4709"/>
        <w:gridCol w:w="1789"/>
        <w:gridCol w:w="786"/>
        <w:gridCol w:w="783"/>
        <w:gridCol w:w="798"/>
        <w:gridCol w:w="813"/>
        <w:gridCol w:w="813"/>
        <w:gridCol w:w="810"/>
        <w:gridCol w:w="810"/>
        <w:gridCol w:w="828"/>
        <w:gridCol w:w="1747"/>
      </w:tblGrid>
      <w:tr w:rsidR="00652A8E" w:rsidRPr="00652A8E" w:rsidTr="00F64F70">
        <w:trPr>
          <w:trHeight w:val="68"/>
        </w:trPr>
        <w:tc>
          <w:tcPr>
            <w:tcW w:w="141" w:type="pct"/>
            <w:vMerge w:val="restar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8" w:type="pct"/>
            <w:vMerge w:val="restar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елевых показателей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овый показатель </w:t>
            </w:r>
          </w:p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 начало реализации муниципальной программы</w:t>
            </w:r>
          </w:p>
        </w:tc>
        <w:tc>
          <w:tcPr>
            <w:tcW w:w="2130" w:type="pct"/>
            <w:gridSpan w:val="8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начения показателя по годам</w:t>
            </w:r>
          </w:p>
        </w:tc>
        <w:tc>
          <w:tcPr>
            <w:tcW w:w="578" w:type="pct"/>
            <w:vMerge w:val="restar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ое значение показателя </w:t>
            </w:r>
          </w:p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 момент окончания реализации муниципальной программы</w:t>
            </w:r>
          </w:p>
        </w:tc>
      </w:tr>
      <w:tr w:rsidR="00652A8E" w:rsidRPr="00652A8E" w:rsidTr="00F64F70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pct"/>
            <w:vMerge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9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64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69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69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68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68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6 - 2030</w:t>
            </w:r>
          </w:p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578" w:type="pct"/>
            <w:vMerge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2A8E" w:rsidRPr="00652A8E" w:rsidTr="00F64F70">
        <w:trPr>
          <w:trHeight w:val="68"/>
        </w:trPr>
        <w:tc>
          <w:tcPr>
            <w:tcW w:w="141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8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4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8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52A8E" w:rsidRPr="00652A8E" w:rsidTr="00F64F70">
        <w:trPr>
          <w:trHeight w:val="68"/>
        </w:trPr>
        <w:tc>
          <w:tcPr>
            <w:tcW w:w="5000" w:type="pct"/>
            <w:gridSpan w:val="12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муниципальной программы: Повышение эффективности реализации молодежной политики </w:t>
            </w:r>
          </w:p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 интересах инновационного социально ориентированного развития </w:t>
            </w:r>
            <w:proofErr w:type="spellStart"/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652A8E" w:rsidRPr="00652A8E" w:rsidTr="00F64F70">
        <w:trPr>
          <w:trHeight w:val="68"/>
        </w:trPr>
        <w:tc>
          <w:tcPr>
            <w:tcW w:w="5000" w:type="pct"/>
            <w:gridSpan w:val="12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. Создание эффективной системы социализации и самореализации молодежи через организацию и проведение мероприятий </w:t>
            </w:r>
          </w:p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ой и инновационной направленности, гражданско-военно-патриотического воспитания, </w:t>
            </w:r>
          </w:p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ременной трудовой занятости и профориентации, развития добровольческих практик</w:t>
            </w:r>
          </w:p>
        </w:tc>
      </w:tr>
      <w:tr w:rsidR="00652A8E" w:rsidRPr="00652A8E" w:rsidTr="00F64F70">
        <w:trPr>
          <w:trHeight w:val="68"/>
        </w:trPr>
        <w:tc>
          <w:tcPr>
            <w:tcW w:w="141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8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ля молодежи в возрасте от 14 до 30 лет, задействованной в мероприятиях общественных объединений, % &lt;1&gt;</w:t>
            </w:r>
          </w:p>
        </w:tc>
        <w:tc>
          <w:tcPr>
            <w:tcW w:w="592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260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259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264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269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269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268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268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4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8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%</w:t>
            </w:r>
          </w:p>
        </w:tc>
      </w:tr>
      <w:tr w:rsidR="00652A8E" w:rsidRPr="00652A8E" w:rsidTr="00F64F70">
        <w:trPr>
          <w:trHeight w:val="68"/>
        </w:trPr>
        <w:tc>
          <w:tcPr>
            <w:tcW w:w="141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8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) на базе образовательных организаций, некоммерческих организаций, государственных и муниципальных учреждений, </w:t>
            </w:r>
            <w:proofErr w:type="gramStart"/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обровольческую</w:t>
            </w:r>
          </w:p>
          <w:p w:rsidR="00652A8E" w:rsidRPr="00652A8E" w:rsidRDefault="00652A8E" w:rsidP="00652A8E">
            <w:pPr>
              <w:spacing w:after="0" w:line="240" w:lineRule="auto"/>
              <w:ind w:left="-80" w:right="-7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волонтерскую) деятельность, млн. чел.», </w:t>
            </w: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&lt;2&gt;</w:t>
            </w:r>
          </w:p>
          <w:p w:rsidR="00652A8E" w:rsidRPr="00652A8E" w:rsidRDefault="00652A8E" w:rsidP="00652A8E">
            <w:pPr>
              <w:spacing w:after="0" w:line="240" w:lineRule="auto"/>
              <w:ind w:left="-80" w:right="-7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008</w:t>
            </w:r>
          </w:p>
        </w:tc>
        <w:tc>
          <w:tcPr>
            <w:tcW w:w="260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00886</w:t>
            </w:r>
          </w:p>
        </w:tc>
        <w:tc>
          <w:tcPr>
            <w:tcW w:w="259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00942</w:t>
            </w:r>
          </w:p>
        </w:tc>
        <w:tc>
          <w:tcPr>
            <w:tcW w:w="264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00997</w:t>
            </w:r>
          </w:p>
        </w:tc>
        <w:tc>
          <w:tcPr>
            <w:tcW w:w="269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01052</w:t>
            </w:r>
          </w:p>
        </w:tc>
        <w:tc>
          <w:tcPr>
            <w:tcW w:w="269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01086</w:t>
            </w:r>
          </w:p>
        </w:tc>
        <w:tc>
          <w:tcPr>
            <w:tcW w:w="268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01152</w:t>
            </w:r>
          </w:p>
        </w:tc>
        <w:tc>
          <w:tcPr>
            <w:tcW w:w="268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011520</w:t>
            </w:r>
          </w:p>
        </w:tc>
        <w:tc>
          <w:tcPr>
            <w:tcW w:w="274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01152</w:t>
            </w:r>
          </w:p>
        </w:tc>
        <w:tc>
          <w:tcPr>
            <w:tcW w:w="578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01152</w:t>
            </w:r>
          </w:p>
        </w:tc>
      </w:tr>
      <w:tr w:rsidR="00652A8E" w:rsidRPr="00652A8E" w:rsidTr="00F64F70">
        <w:trPr>
          <w:trHeight w:val="68"/>
        </w:trPr>
        <w:tc>
          <w:tcPr>
            <w:tcW w:w="141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558" w:type="pct"/>
            <w:shd w:val="clear" w:color="auto" w:fill="auto"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ля молодежи, задействованной </w:t>
            </w:r>
          </w:p>
          <w:p w:rsidR="00652A8E" w:rsidRPr="00652A8E" w:rsidRDefault="00652A8E" w:rsidP="00652A8E">
            <w:pPr>
              <w:spacing w:after="0" w:line="240" w:lineRule="auto"/>
              <w:ind w:left="-80" w:right="-7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мероприятиях по вовлечению </w:t>
            </w:r>
          </w:p>
          <w:p w:rsidR="00652A8E" w:rsidRPr="00652A8E" w:rsidRDefault="00652A8E" w:rsidP="00652A8E">
            <w:pPr>
              <w:spacing w:after="0" w:line="240" w:lineRule="auto"/>
              <w:ind w:left="-80" w:right="-7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творческую деятельность, от общего числа молодежи в </w:t>
            </w:r>
            <w:proofErr w:type="spellStart"/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динском</w:t>
            </w:r>
            <w:proofErr w:type="spellEnd"/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е, % &lt;3&gt;</w:t>
            </w:r>
          </w:p>
        </w:tc>
        <w:tc>
          <w:tcPr>
            <w:tcW w:w="592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260" w:type="pct"/>
            <w:shd w:val="clear" w:color="auto" w:fill="auto"/>
            <w:hideMark/>
          </w:tcPr>
          <w:p w:rsidR="00652A8E" w:rsidRPr="00652A8E" w:rsidRDefault="00652A8E" w:rsidP="00652A8E">
            <w:pPr>
              <w:autoSpaceDE w:val="0"/>
              <w:autoSpaceDN w:val="0"/>
              <w:adjustRightInd w:val="0"/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259" w:type="pct"/>
            <w:shd w:val="clear" w:color="auto" w:fill="auto"/>
            <w:hideMark/>
          </w:tcPr>
          <w:p w:rsidR="00652A8E" w:rsidRPr="00652A8E" w:rsidRDefault="00652A8E" w:rsidP="00652A8E">
            <w:pPr>
              <w:autoSpaceDE w:val="0"/>
              <w:autoSpaceDN w:val="0"/>
              <w:adjustRightInd w:val="0"/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33 </w:t>
            </w:r>
          </w:p>
        </w:tc>
        <w:tc>
          <w:tcPr>
            <w:tcW w:w="264" w:type="pct"/>
            <w:shd w:val="clear" w:color="auto" w:fill="auto"/>
            <w:hideMark/>
          </w:tcPr>
          <w:p w:rsidR="00652A8E" w:rsidRPr="00652A8E" w:rsidRDefault="00652A8E" w:rsidP="00652A8E">
            <w:pPr>
              <w:autoSpaceDE w:val="0"/>
              <w:autoSpaceDN w:val="0"/>
              <w:adjustRightInd w:val="0"/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36 </w:t>
            </w:r>
          </w:p>
        </w:tc>
        <w:tc>
          <w:tcPr>
            <w:tcW w:w="269" w:type="pct"/>
            <w:shd w:val="clear" w:color="auto" w:fill="auto"/>
            <w:hideMark/>
          </w:tcPr>
          <w:p w:rsidR="00652A8E" w:rsidRPr="00652A8E" w:rsidRDefault="00652A8E" w:rsidP="00652A8E">
            <w:pPr>
              <w:autoSpaceDE w:val="0"/>
              <w:autoSpaceDN w:val="0"/>
              <w:adjustRightInd w:val="0"/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9" w:type="pct"/>
            <w:shd w:val="clear" w:color="auto" w:fill="auto"/>
            <w:hideMark/>
          </w:tcPr>
          <w:p w:rsidR="00652A8E" w:rsidRPr="00652A8E" w:rsidRDefault="00652A8E" w:rsidP="00652A8E">
            <w:pPr>
              <w:autoSpaceDE w:val="0"/>
              <w:autoSpaceDN w:val="0"/>
              <w:adjustRightInd w:val="0"/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42 </w:t>
            </w:r>
          </w:p>
        </w:tc>
        <w:tc>
          <w:tcPr>
            <w:tcW w:w="268" w:type="pct"/>
            <w:shd w:val="clear" w:color="auto" w:fill="auto"/>
            <w:hideMark/>
          </w:tcPr>
          <w:p w:rsidR="00652A8E" w:rsidRPr="00652A8E" w:rsidRDefault="00652A8E" w:rsidP="00652A8E">
            <w:pPr>
              <w:autoSpaceDE w:val="0"/>
              <w:autoSpaceDN w:val="0"/>
              <w:adjustRightInd w:val="0"/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45 </w:t>
            </w:r>
          </w:p>
        </w:tc>
        <w:tc>
          <w:tcPr>
            <w:tcW w:w="268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74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78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5%</w:t>
            </w:r>
          </w:p>
        </w:tc>
      </w:tr>
      <w:tr w:rsidR="00652A8E" w:rsidRPr="00652A8E" w:rsidTr="00F64F70">
        <w:trPr>
          <w:trHeight w:val="68"/>
        </w:trPr>
        <w:tc>
          <w:tcPr>
            <w:tcW w:w="141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58" w:type="pct"/>
            <w:shd w:val="clear" w:color="auto" w:fill="auto"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ля студентов, вовлеченных в клубное студенческое движение, от общего числа студентов в </w:t>
            </w:r>
            <w:proofErr w:type="spellStart"/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динском</w:t>
            </w:r>
            <w:proofErr w:type="spellEnd"/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е, % &lt;4&gt;</w:t>
            </w:r>
          </w:p>
        </w:tc>
        <w:tc>
          <w:tcPr>
            <w:tcW w:w="592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0" w:type="pct"/>
            <w:shd w:val="clear" w:color="auto" w:fill="auto"/>
            <w:hideMark/>
          </w:tcPr>
          <w:p w:rsidR="00652A8E" w:rsidRPr="00652A8E" w:rsidRDefault="00652A8E" w:rsidP="00652A8E">
            <w:pPr>
              <w:autoSpaceDE w:val="0"/>
              <w:autoSpaceDN w:val="0"/>
              <w:adjustRightInd w:val="0"/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259" w:type="pct"/>
            <w:shd w:val="clear" w:color="auto" w:fill="auto"/>
            <w:hideMark/>
          </w:tcPr>
          <w:p w:rsidR="00652A8E" w:rsidRPr="00652A8E" w:rsidRDefault="00652A8E" w:rsidP="00652A8E">
            <w:pPr>
              <w:autoSpaceDE w:val="0"/>
              <w:autoSpaceDN w:val="0"/>
              <w:adjustRightInd w:val="0"/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264" w:type="pct"/>
            <w:shd w:val="clear" w:color="auto" w:fill="auto"/>
            <w:hideMark/>
          </w:tcPr>
          <w:p w:rsidR="00652A8E" w:rsidRPr="00652A8E" w:rsidRDefault="00652A8E" w:rsidP="00652A8E">
            <w:pPr>
              <w:autoSpaceDE w:val="0"/>
              <w:autoSpaceDN w:val="0"/>
              <w:adjustRightInd w:val="0"/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269" w:type="pct"/>
            <w:shd w:val="clear" w:color="auto" w:fill="auto"/>
            <w:hideMark/>
          </w:tcPr>
          <w:p w:rsidR="00652A8E" w:rsidRPr="00652A8E" w:rsidRDefault="00652A8E" w:rsidP="00652A8E">
            <w:pPr>
              <w:autoSpaceDE w:val="0"/>
              <w:autoSpaceDN w:val="0"/>
              <w:adjustRightInd w:val="0"/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" w:type="pct"/>
            <w:shd w:val="clear" w:color="auto" w:fill="auto"/>
            <w:hideMark/>
          </w:tcPr>
          <w:p w:rsidR="00652A8E" w:rsidRPr="00652A8E" w:rsidRDefault="00652A8E" w:rsidP="00652A8E">
            <w:pPr>
              <w:autoSpaceDE w:val="0"/>
              <w:autoSpaceDN w:val="0"/>
              <w:adjustRightInd w:val="0"/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60 </w:t>
            </w:r>
          </w:p>
        </w:tc>
        <w:tc>
          <w:tcPr>
            <w:tcW w:w="268" w:type="pct"/>
            <w:shd w:val="clear" w:color="auto" w:fill="auto"/>
            <w:hideMark/>
          </w:tcPr>
          <w:p w:rsidR="00652A8E" w:rsidRPr="00652A8E" w:rsidRDefault="00652A8E" w:rsidP="00652A8E">
            <w:pPr>
              <w:autoSpaceDE w:val="0"/>
              <w:autoSpaceDN w:val="0"/>
              <w:adjustRightInd w:val="0"/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70 </w:t>
            </w:r>
          </w:p>
        </w:tc>
        <w:tc>
          <w:tcPr>
            <w:tcW w:w="268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74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78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0%</w:t>
            </w:r>
          </w:p>
        </w:tc>
      </w:tr>
      <w:tr w:rsidR="00652A8E" w:rsidRPr="00652A8E" w:rsidTr="00F64F70">
        <w:trPr>
          <w:trHeight w:val="68"/>
        </w:trPr>
        <w:tc>
          <w:tcPr>
            <w:tcW w:w="141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58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граждан, получивших услуги </w:t>
            </w:r>
          </w:p>
          <w:p w:rsidR="00652A8E" w:rsidRPr="00652A8E" w:rsidRDefault="00652A8E" w:rsidP="00652A8E">
            <w:pPr>
              <w:spacing w:after="0" w:line="240" w:lineRule="auto"/>
              <w:ind w:left="-80" w:right="-7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 негосударственных, в том числе некоммерческих, организациях, в общем числе граждан, получивших услуги </w:t>
            </w:r>
          </w:p>
          <w:p w:rsidR="00652A8E" w:rsidRPr="00652A8E" w:rsidRDefault="00652A8E" w:rsidP="00652A8E">
            <w:pPr>
              <w:spacing w:after="0" w:line="240" w:lineRule="auto"/>
              <w:ind w:left="-80" w:right="-7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сфере молодежной политики, (%) &lt;5&gt;</w:t>
            </w:r>
          </w:p>
        </w:tc>
        <w:tc>
          <w:tcPr>
            <w:tcW w:w="592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260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259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264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269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269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268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268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274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578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 </w:t>
            </w:r>
          </w:p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е менее 0,96%</w:t>
            </w:r>
          </w:p>
        </w:tc>
      </w:tr>
      <w:tr w:rsidR="00652A8E" w:rsidRPr="00652A8E" w:rsidTr="00F64F70">
        <w:trPr>
          <w:trHeight w:val="68"/>
        </w:trPr>
        <w:tc>
          <w:tcPr>
            <w:tcW w:w="141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58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средств бюджета, выделяемых немуниципальным организациям </w:t>
            </w:r>
          </w:p>
          <w:p w:rsidR="00652A8E" w:rsidRPr="00652A8E" w:rsidRDefault="00652A8E" w:rsidP="00652A8E">
            <w:pPr>
              <w:spacing w:after="0" w:line="240" w:lineRule="auto"/>
              <w:ind w:left="-80" w:right="-7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652A8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(выполнение) услуг (работ)</w:t>
            </w: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фере молодежной политики </w:t>
            </w:r>
          </w:p>
          <w:p w:rsidR="00652A8E" w:rsidRPr="00652A8E" w:rsidRDefault="00652A8E" w:rsidP="00652A8E">
            <w:pPr>
              <w:spacing w:after="0" w:line="240" w:lineRule="auto"/>
              <w:ind w:left="-80" w:right="-7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общем объеме средств, предусмотренных на реализацию таких услуг (работ), % &lt;6&gt;</w:t>
            </w:r>
          </w:p>
        </w:tc>
        <w:tc>
          <w:tcPr>
            <w:tcW w:w="592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260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9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4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4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8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%</w:t>
            </w:r>
          </w:p>
        </w:tc>
      </w:tr>
    </w:tbl>
    <w:p w:rsidR="00652A8E" w:rsidRPr="00652A8E" w:rsidRDefault="00652A8E" w:rsidP="00652A8E">
      <w:pPr>
        <w:shd w:val="clear" w:color="auto" w:fill="FFFFFF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A8E" w:rsidRPr="00652A8E" w:rsidRDefault="00652A8E" w:rsidP="00652A8E">
      <w:pPr>
        <w:shd w:val="clear" w:color="auto" w:fill="FFFFFF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A8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52A8E" w:rsidRPr="00652A8E" w:rsidRDefault="00652A8E" w:rsidP="00652A8E">
      <w:pPr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A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652A8E" w:rsidRPr="00652A8E" w:rsidRDefault="00652A8E" w:rsidP="00652A8E">
      <w:pPr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A8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района</w:t>
      </w:r>
    </w:p>
    <w:p w:rsidR="00652A8E" w:rsidRPr="00652A8E" w:rsidRDefault="00652A8E" w:rsidP="00652A8E">
      <w:pPr>
        <w:tabs>
          <w:tab w:val="left" w:pos="10490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A8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2020 № ___</w:t>
      </w:r>
    </w:p>
    <w:p w:rsidR="00652A8E" w:rsidRPr="00652A8E" w:rsidRDefault="00652A8E" w:rsidP="00652A8E">
      <w:pPr>
        <w:shd w:val="clear" w:color="auto" w:fill="FFFFFF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A8E" w:rsidRPr="00652A8E" w:rsidRDefault="00652A8E" w:rsidP="00652A8E">
      <w:pPr>
        <w:shd w:val="clear" w:color="auto" w:fill="FFFFFF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A8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652A8E" w:rsidRPr="00652A8E" w:rsidRDefault="00652A8E" w:rsidP="00652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A8E" w:rsidRPr="00652A8E" w:rsidRDefault="00652A8E" w:rsidP="00652A8E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A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финансовых ресурсов муниципальной программы</w:t>
      </w:r>
    </w:p>
    <w:p w:rsidR="00652A8E" w:rsidRPr="00652A8E" w:rsidRDefault="00652A8E" w:rsidP="00652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2121"/>
        <w:gridCol w:w="1926"/>
        <w:gridCol w:w="1782"/>
        <w:gridCol w:w="1178"/>
        <w:gridCol w:w="1103"/>
        <w:gridCol w:w="905"/>
        <w:gridCol w:w="938"/>
        <w:gridCol w:w="875"/>
        <w:gridCol w:w="863"/>
        <w:gridCol w:w="965"/>
        <w:gridCol w:w="908"/>
        <w:gridCol w:w="962"/>
      </w:tblGrid>
      <w:tr w:rsidR="00652A8E" w:rsidRPr="00652A8E" w:rsidTr="00F64F70">
        <w:trPr>
          <w:trHeight w:val="68"/>
        </w:trPr>
        <w:tc>
          <w:tcPr>
            <w:tcW w:w="167" w:type="pct"/>
            <w:vMerge w:val="restar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68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52A8E" w:rsidRPr="00652A8E" w:rsidRDefault="00652A8E" w:rsidP="00652A8E">
            <w:pPr>
              <w:spacing w:after="0" w:line="240" w:lineRule="auto"/>
              <w:ind w:left="-68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06" w:type="pct"/>
            <w:vMerge w:val="restar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муниципальной программы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/ соисполнитель</w:t>
            </w:r>
          </w:p>
        </w:tc>
        <w:tc>
          <w:tcPr>
            <w:tcW w:w="593" w:type="pct"/>
            <w:vMerge w:val="restar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1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финансирования расходов бюджетных средств </w:t>
            </w:r>
          </w:p>
          <w:p w:rsidR="00652A8E" w:rsidRPr="00652A8E" w:rsidRDefault="00652A8E" w:rsidP="00652A8E">
            <w:pPr>
              <w:spacing w:after="0" w:line="240" w:lineRule="auto"/>
              <w:ind w:left="-81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еализацию мероприятий</w:t>
            </w:r>
          </w:p>
        </w:tc>
        <w:tc>
          <w:tcPr>
            <w:tcW w:w="2894" w:type="pct"/>
            <w:gridSpan w:val="9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652A8E" w:rsidRPr="00652A8E" w:rsidTr="00F64F70">
        <w:trPr>
          <w:trHeight w:val="68"/>
        </w:trPr>
        <w:tc>
          <w:tcPr>
            <w:tcW w:w="167" w:type="pct"/>
            <w:vMerge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vMerge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7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</w:t>
            </w:r>
          </w:p>
          <w:p w:rsidR="00652A8E" w:rsidRPr="00652A8E" w:rsidRDefault="00652A8E" w:rsidP="0065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01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652A8E" w:rsidRPr="00652A8E" w:rsidRDefault="00652A8E" w:rsidP="0065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12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652A8E" w:rsidRPr="00652A8E" w:rsidRDefault="00652A8E" w:rsidP="0065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91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87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</w:t>
            </w:r>
          </w:p>
          <w:p w:rsidR="00652A8E" w:rsidRPr="00652A8E" w:rsidRDefault="00652A8E" w:rsidP="0065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21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02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20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-</w:t>
            </w:r>
          </w:p>
          <w:p w:rsidR="00652A8E" w:rsidRPr="00652A8E" w:rsidRDefault="00652A8E" w:rsidP="0065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  <w:p w:rsidR="00652A8E" w:rsidRPr="00652A8E" w:rsidRDefault="00652A8E" w:rsidP="0065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</w:tr>
      <w:tr w:rsidR="00652A8E" w:rsidRPr="00652A8E" w:rsidTr="00F64F70">
        <w:trPr>
          <w:trHeight w:val="68"/>
        </w:trPr>
        <w:tc>
          <w:tcPr>
            <w:tcW w:w="167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6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3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2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1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1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7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1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2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0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652A8E" w:rsidRPr="00652A8E" w:rsidTr="00F64F70">
        <w:trPr>
          <w:trHeight w:val="68"/>
        </w:trPr>
        <w:tc>
          <w:tcPr>
            <w:tcW w:w="167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6" w:type="pct"/>
            <w:shd w:val="clear" w:color="auto" w:fill="auto"/>
            <w:hideMark/>
          </w:tcPr>
          <w:p w:rsidR="00652A8E" w:rsidRPr="00652A8E" w:rsidRDefault="00652A8E" w:rsidP="00652A8E">
            <w:pPr>
              <w:tabs>
                <w:tab w:val="center" w:pos="7574"/>
                <w:tab w:val="left" w:pos="13059"/>
              </w:tabs>
              <w:spacing w:after="0" w:line="240" w:lineRule="auto"/>
              <w:ind w:right="-81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детьми </w:t>
            </w:r>
          </w:p>
          <w:p w:rsidR="00652A8E" w:rsidRPr="00652A8E" w:rsidRDefault="00652A8E" w:rsidP="00652A8E">
            <w:pPr>
              <w:tabs>
                <w:tab w:val="center" w:pos="7574"/>
                <w:tab w:val="left" w:pos="13059"/>
              </w:tabs>
              <w:spacing w:after="0" w:line="240" w:lineRule="auto"/>
              <w:ind w:right="-81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молодежью </w:t>
            </w:r>
          </w:p>
          <w:p w:rsidR="00652A8E" w:rsidRPr="00652A8E" w:rsidRDefault="00652A8E" w:rsidP="00652A8E">
            <w:pPr>
              <w:tabs>
                <w:tab w:val="center" w:pos="7574"/>
                <w:tab w:val="left" w:pos="13059"/>
              </w:tabs>
              <w:spacing w:after="0" w:line="240" w:lineRule="auto"/>
              <w:ind w:right="-81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левой показатель 1)</w:t>
            </w:r>
          </w:p>
        </w:tc>
        <w:tc>
          <w:tcPr>
            <w:tcW w:w="641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дел молодежной политики администрации </w:t>
            </w:r>
            <w:proofErr w:type="spellStart"/>
            <w:r w:rsidRPr="00652A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652A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93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hideMark/>
          </w:tcPr>
          <w:p w:rsidR="00652A8E" w:rsidRPr="00652A8E" w:rsidRDefault="00652A8E" w:rsidP="00652A8E">
            <w:pPr>
              <w:tabs>
                <w:tab w:val="center" w:pos="7574"/>
                <w:tab w:val="left" w:pos="13059"/>
              </w:tabs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361,5</w:t>
            </w:r>
          </w:p>
        </w:tc>
        <w:tc>
          <w:tcPr>
            <w:tcW w:w="367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80"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57,0</w:t>
            </w:r>
          </w:p>
        </w:tc>
        <w:tc>
          <w:tcPr>
            <w:tcW w:w="301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72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68,1</w:t>
            </w:r>
          </w:p>
        </w:tc>
        <w:tc>
          <w:tcPr>
            <w:tcW w:w="312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115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19,3</w:t>
            </w:r>
          </w:p>
        </w:tc>
        <w:tc>
          <w:tcPr>
            <w:tcW w:w="291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127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15,5</w:t>
            </w:r>
          </w:p>
        </w:tc>
        <w:tc>
          <w:tcPr>
            <w:tcW w:w="287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110" w:righ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37,7</w:t>
            </w:r>
          </w:p>
        </w:tc>
        <w:tc>
          <w:tcPr>
            <w:tcW w:w="321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69"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37,7</w:t>
            </w:r>
          </w:p>
        </w:tc>
        <w:tc>
          <w:tcPr>
            <w:tcW w:w="302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37,7</w:t>
            </w:r>
          </w:p>
        </w:tc>
        <w:tc>
          <w:tcPr>
            <w:tcW w:w="320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66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88,5</w:t>
            </w:r>
          </w:p>
        </w:tc>
      </w:tr>
      <w:tr w:rsidR="00652A8E" w:rsidRPr="00652A8E" w:rsidTr="00F64F70">
        <w:trPr>
          <w:trHeight w:val="68"/>
        </w:trPr>
        <w:tc>
          <w:tcPr>
            <w:tcW w:w="167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06" w:type="pct"/>
            <w:shd w:val="clear" w:color="auto" w:fill="auto"/>
            <w:hideMark/>
          </w:tcPr>
          <w:p w:rsidR="00652A8E" w:rsidRPr="00652A8E" w:rsidRDefault="00652A8E" w:rsidP="00652A8E">
            <w:pPr>
              <w:tabs>
                <w:tab w:val="center" w:pos="7574"/>
                <w:tab w:val="left" w:pos="130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Социальная активность» (целевой </w:t>
            </w:r>
            <w:proofErr w:type="gramEnd"/>
          </w:p>
          <w:p w:rsidR="00652A8E" w:rsidRPr="00652A8E" w:rsidRDefault="00652A8E" w:rsidP="00652A8E">
            <w:pPr>
              <w:tabs>
                <w:tab w:val="center" w:pos="7574"/>
                <w:tab w:val="left" w:pos="130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2, 3, 4)</w:t>
            </w:r>
          </w:p>
        </w:tc>
        <w:tc>
          <w:tcPr>
            <w:tcW w:w="641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дел молодежной политики администрации </w:t>
            </w:r>
            <w:proofErr w:type="spellStart"/>
            <w:r w:rsidRPr="00652A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652A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93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2,1</w:t>
            </w:r>
          </w:p>
        </w:tc>
        <w:tc>
          <w:tcPr>
            <w:tcW w:w="367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9,2</w:t>
            </w:r>
          </w:p>
        </w:tc>
        <w:tc>
          <w:tcPr>
            <w:tcW w:w="301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2,9</w:t>
            </w:r>
          </w:p>
        </w:tc>
        <w:tc>
          <w:tcPr>
            <w:tcW w:w="312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7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2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52A8E" w:rsidRPr="00652A8E" w:rsidTr="00F64F70">
        <w:trPr>
          <w:trHeight w:val="68"/>
        </w:trPr>
        <w:tc>
          <w:tcPr>
            <w:tcW w:w="167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06" w:type="pct"/>
            <w:shd w:val="clear" w:color="auto" w:fill="auto"/>
            <w:hideMark/>
          </w:tcPr>
          <w:p w:rsidR="00652A8E" w:rsidRPr="00652A8E" w:rsidRDefault="00652A8E" w:rsidP="00652A8E">
            <w:pPr>
              <w:tabs>
                <w:tab w:val="center" w:pos="7574"/>
                <w:tab w:val="left" w:pos="130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социально ориентированных некоммерческих организаций</w:t>
            </w:r>
          </w:p>
          <w:p w:rsidR="00652A8E" w:rsidRPr="00652A8E" w:rsidRDefault="00652A8E" w:rsidP="00652A8E">
            <w:pPr>
              <w:tabs>
                <w:tab w:val="center" w:pos="7574"/>
                <w:tab w:val="left" w:pos="130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целевой </w:t>
            </w:r>
            <w:proofErr w:type="gramEnd"/>
          </w:p>
          <w:p w:rsidR="00652A8E" w:rsidRPr="00652A8E" w:rsidRDefault="00652A8E" w:rsidP="00652A8E">
            <w:pPr>
              <w:tabs>
                <w:tab w:val="center" w:pos="7574"/>
                <w:tab w:val="left" w:pos="130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5, 6)</w:t>
            </w:r>
          </w:p>
        </w:tc>
        <w:tc>
          <w:tcPr>
            <w:tcW w:w="641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дел молодежной политики администрации </w:t>
            </w:r>
            <w:proofErr w:type="spellStart"/>
            <w:r w:rsidRPr="00652A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652A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93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367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301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312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7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2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52A8E" w:rsidRPr="00652A8E" w:rsidTr="00F64F70">
        <w:trPr>
          <w:trHeight w:val="68"/>
        </w:trPr>
        <w:tc>
          <w:tcPr>
            <w:tcW w:w="167" w:type="pct"/>
            <w:shd w:val="clear" w:color="auto" w:fill="auto"/>
          </w:tcPr>
          <w:p w:rsidR="00652A8E" w:rsidRPr="00652A8E" w:rsidRDefault="00652A8E" w:rsidP="0065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shd w:val="clear" w:color="auto" w:fill="auto"/>
            <w:hideMark/>
          </w:tcPr>
          <w:p w:rsidR="00652A8E" w:rsidRPr="00652A8E" w:rsidRDefault="00652A8E" w:rsidP="00652A8E">
            <w:pPr>
              <w:tabs>
                <w:tab w:val="center" w:pos="7574"/>
                <w:tab w:val="left" w:pos="1305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  <w:p w:rsidR="00652A8E" w:rsidRPr="00652A8E" w:rsidRDefault="00652A8E" w:rsidP="00652A8E">
            <w:pPr>
              <w:tabs>
                <w:tab w:val="center" w:pos="7574"/>
                <w:tab w:val="left" w:pos="130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муниципальной программе</w:t>
            </w:r>
          </w:p>
        </w:tc>
        <w:tc>
          <w:tcPr>
            <w:tcW w:w="641" w:type="pct"/>
            <w:shd w:val="clear" w:color="auto" w:fill="auto"/>
          </w:tcPr>
          <w:p w:rsidR="00652A8E" w:rsidRPr="00652A8E" w:rsidRDefault="00652A8E" w:rsidP="0065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</w:tcPr>
          <w:p w:rsidR="00652A8E" w:rsidRPr="00652A8E" w:rsidRDefault="00652A8E" w:rsidP="0065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52A8E" w:rsidRPr="00652A8E" w:rsidRDefault="00652A8E" w:rsidP="00652A8E">
            <w:pPr>
              <w:tabs>
                <w:tab w:val="center" w:pos="7574"/>
                <w:tab w:val="left" w:pos="130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945,6</w:t>
            </w:r>
          </w:p>
        </w:tc>
        <w:tc>
          <w:tcPr>
            <w:tcW w:w="367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07,6</w:t>
            </w:r>
          </w:p>
        </w:tc>
        <w:tc>
          <w:tcPr>
            <w:tcW w:w="301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72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01,6</w:t>
            </w:r>
          </w:p>
        </w:tc>
        <w:tc>
          <w:tcPr>
            <w:tcW w:w="312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115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19,3</w:t>
            </w:r>
          </w:p>
        </w:tc>
        <w:tc>
          <w:tcPr>
            <w:tcW w:w="291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127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15,5</w:t>
            </w:r>
          </w:p>
        </w:tc>
        <w:tc>
          <w:tcPr>
            <w:tcW w:w="287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110" w:righ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37,7</w:t>
            </w:r>
          </w:p>
        </w:tc>
        <w:tc>
          <w:tcPr>
            <w:tcW w:w="321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69"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37,7</w:t>
            </w:r>
          </w:p>
        </w:tc>
        <w:tc>
          <w:tcPr>
            <w:tcW w:w="302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37,7</w:t>
            </w:r>
          </w:p>
        </w:tc>
        <w:tc>
          <w:tcPr>
            <w:tcW w:w="320" w:type="pct"/>
            <w:shd w:val="clear" w:color="auto" w:fill="auto"/>
            <w:hideMark/>
          </w:tcPr>
          <w:p w:rsidR="00652A8E" w:rsidRPr="00652A8E" w:rsidRDefault="00652A8E" w:rsidP="00652A8E">
            <w:pPr>
              <w:spacing w:after="0" w:line="240" w:lineRule="auto"/>
              <w:ind w:left="-66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88,5</w:t>
            </w:r>
          </w:p>
        </w:tc>
      </w:tr>
    </w:tbl>
    <w:p w:rsidR="00652A8E" w:rsidRPr="00652A8E" w:rsidRDefault="00652A8E" w:rsidP="00652A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2A8E" w:rsidRPr="00652A8E" w:rsidRDefault="00652A8E" w:rsidP="00652A8E">
      <w:pPr>
        <w:shd w:val="clear" w:color="auto" w:fill="FFFFFF"/>
        <w:tabs>
          <w:tab w:val="left" w:pos="11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6B2A" w:rsidRDefault="00A56B2A" w:rsidP="00A01AF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A56B2A" w:rsidSect="00512754">
      <w:headerReference w:type="first" r:id="rId9"/>
      <w:pgSz w:w="16834" w:h="11909" w:orient="landscape"/>
      <w:pgMar w:top="1559" w:right="567" w:bottom="284" w:left="1134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28D" w:rsidRDefault="000E128D" w:rsidP="00617B40">
      <w:pPr>
        <w:spacing w:after="0" w:line="240" w:lineRule="auto"/>
      </w:pPr>
      <w:r>
        <w:separator/>
      </w:r>
    </w:p>
  </w:endnote>
  <w:endnote w:type="continuationSeparator" w:id="0">
    <w:p w:rsidR="000E128D" w:rsidRDefault="000E128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28D" w:rsidRDefault="000E128D" w:rsidP="00617B40">
      <w:pPr>
        <w:spacing w:after="0" w:line="240" w:lineRule="auto"/>
      </w:pPr>
      <w:r>
        <w:separator/>
      </w:r>
    </w:p>
  </w:footnote>
  <w:footnote w:type="continuationSeparator" w:id="0">
    <w:p w:rsidR="000E128D" w:rsidRDefault="000E128D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02" w:rsidRDefault="00652A8E" w:rsidP="009A51F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031AA">
      <w:rPr>
        <w:noProof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68"/>
    <w:rsid w:val="00012153"/>
    <w:rsid w:val="0001533C"/>
    <w:rsid w:val="00017B34"/>
    <w:rsid w:val="00030127"/>
    <w:rsid w:val="0004059E"/>
    <w:rsid w:val="000553F6"/>
    <w:rsid w:val="0009485B"/>
    <w:rsid w:val="00094C89"/>
    <w:rsid w:val="000A20DE"/>
    <w:rsid w:val="000B30E4"/>
    <w:rsid w:val="000B4C48"/>
    <w:rsid w:val="000B6BD3"/>
    <w:rsid w:val="000E128D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1D2D3D"/>
    <w:rsid w:val="00225C7D"/>
    <w:rsid w:val="002300FD"/>
    <w:rsid w:val="00234040"/>
    <w:rsid w:val="002529F0"/>
    <w:rsid w:val="00256FF1"/>
    <w:rsid w:val="00261D49"/>
    <w:rsid w:val="00272880"/>
    <w:rsid w:val="002920C6"/>
    <w:rsid w:val="002A75A0"/>
    <w:rsid w:val="002D0994"/>
    <w:rsid w:val="00301280"/>
    <w:rsid w:val="00343BF0"/>
    <w:rsid w:val="00343FF5"/>
    <w:rsid w:val="003624D8"/>
    <w:rsid w:val="00365C36"/>
    <w:rsid w:val="00383D97"/>
    <w:rsid w:val="00393DAD"/>
    <w:rsid w:val="00397EFC"/>
    <w:rsid w:val="003E494E"/>
    <w:rsid w:val="003F2416"/>
    <w:rsid w:val="003F3603"/>
    <w:rsid w:val="003F511F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F72DA"/>
    <w:rsid w:val="004F7CDE"/>
    <w:rsid w:val="00532CA8"/>
    <w:rsid w:val="005439BD"/>
    <w:rsid w:val="005656D2"/>
    <w:rsid w:val="0056694C"/>
    <w:rsid w:val="005921DC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2A8E"/>
    <w:rsid w:val="00655734"/>
    <w:rsid w:val="006615CF"/>
    <w:rsid w:val="006722F9"/>
    <w:rsid w:val="00681141"/>
    <w:rsid w:val="006A02D8"/>
    <w:rsid w:val="006A5B30"/>
    <w:rsid w:val="006B1282"/>
    <w:rsid w:val="006C37AF"/>
    <w:rsid w:val="006C77B8"/>
    <w:rsid w:val="006D18AE"/>
    <w:rsid w:val="006D495B"/>
    <w:rsid w:val="007343BF"/>
    <w:rsid w:val="0077481C"/>
    <w:rsid w:val="007A0722"/>
    <w:rsid w:val="007C5828"/>
    <w:rsid w:val="00805A4C"/>
    <w:rsid w:val="00822F9D"/>
    <w:rsid w:val="008376BD"/>
    <w:rsid w:val="008459BB"/>
    <w:rsid w:val="00886731"/>
    <w:rsid w:val="00887852"/>
    <w:rsid w:val="00897CB6"/>
    <w:rsid w:val="008C2ACB"/>
    <w:rsid w:val="008D6252"/>
    <w:rsid w:val="008E4601"/>
    <w:rsid w:val="00903CF1"/>
    <w:rsid w:val="00904296"/>
    <w:rsid w:val="00927695"/>
    <w:rsid w:val="00933810"/>
    <w:rsid w:val="00934CF8"/>
    <w:rsid w:val="00942C84"/>
    <w:rsid w:val="0096338B"/>
    <w:rsid w:val="009917B5"/>
    <w:rsid w:val="009A231B"/>
    <w:rsid w:val="009C0855"/>
    <w:rsid w:val="009C1751"/>
    <w:rsid w:val="009F6220"/>
    <w:rsid w:val="009F6EC2"/>
    <w:rsid w:val="00A01AF4"/>
    <w:rsid w:val="00A14960"/>
    <w:rsid w:val="00A33D50"/>
    <w:rsid w:val="00A425BD"/>
    <w:rsid w:val="00A56B2A"/>
    <w:rsid w:val="00A72B68"/>
    <w:rsid w:val="00AA4B56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82AA8"/>
    <w:rsid w:val="00B9511D"/>
    <w:rsid w:val="00BB611F"/>
    <w:rsid w:val="00BB6489"/>
    <w:rsid w:val="00BB6639"/>
    <w:rsid w:val="00BE2AF4"/>
    <w:rsid w:val="00BF262A"/>
    <w:rsid w:val="00C002B4"/>
    <w:rsid w:val="00C06CFC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F3794"/>
    <w:rsid w:val="00CF44D0"/>
    <w:rsid w:val="00CF744D"/>
    <w:rsid w:val="00D007DF"/>
    <w:rsid w:val="00D1472C"/>
    <w:rsid w:val="00D155CC"/>
    <w:rsid w:val="00D20948"/>
    <w:rsid w:val="00D213D8"/>
    <w:rsid w:val="00D26095"/>
    <w:rsid w:val="00D4701F"/>
    <w:rsid w:val="00D5129C"/>
    <w:rsid w:val="00D53054"/>
    <w:rsid w:val="00D605AC"/>
    <w:rsid w:val="00D64FB3"/>
    <w:rsid w:val="00D8061E"/>
    <w:rsid w:val="00DB032D"/>
    <w:rsid w:val="00DC62EF"/>
    <w:rsid w:val="00DE12FA"/>
    <w:rsid w:val="00E020E1"/>
    <w:rsid w:val="00E024DC"/>
    <w:rsid w:val="00E05238"/>
    <w:rsid w:val="00E05262"/>
    <w:rsid w:val="00E26486"/>
    <w:rsid w:val="00E516F7"/>
    <w:rsid w:val="00E624C3"/>
    <w:rsid w:val="00ED01A2"/>
    <w:rsid w:val="00ED123C"/>
    <w:rsid w:val="00EF214F"/>
    <w:rsid w:val="00F031AA"/>
    <w:rsid w:val="00F114E8"/>
    <w:rsid w:val="00F155DA"/>
    <w:rsid w:val="00F158FE"/>
    <w:rsid w:val="00F262C9"/>
    <w:rsid w:val="00F449DF"/>
    <w:rsid w:val="00F55E37"/>
    <w:rsid w:val="00F765C7"/>
    <w:rsid w:val="00FA4CF5"/>
    <w:rsid w:val="00FA600A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EC505A3610D89E4DC6237493EBDF7EA9AC219A63BFA2D2FD6192AF8B1962AD53DF1CDD5365981BH0R8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6F327-B23D-4248-AB65-F38F8196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.dotx</Template>
  <TotalTime>0</TotalTime>
  <Pages>5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7T12:57:00Z</dcterms:created>
  <dcterms:modified xsi:type="dcterms:W3CDTF">2020-07-07T12:57:00Z</dcterms:modified>
</cp:coreProperties>
</file>